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5B6F" w14:textId="77777777" w:rsidR="00DB6488" w:rsidRPr="00DB6488" w:rsidRDefault="00DB6488" w:rsidP="00DB6488">
      <w:pPr>
        <w:jc w:val="center"/>
        <w:rPr>
          <w:b/>
          <w:bCs/>
          <w:sz w:val="28"/>
          <w:szCs w:val="28"/>
        </w:rPr>
      </w:pPr>
      <w:r w:rsidRPr="00DB6488">
        <w:rPr>
          <w:b/>
          <w:bCs/>
          <w:sz w:val="28"/>
          <w:szCs w:val="28"/>
        </w:rPr>
        <w:t>WNIOSEK O UDZIELENIE URLOPU WYPOCZYNKOWEGO</w:t>
      </w:r>
    </w:p>
    <w:p w14:paraId="255C99A0" w14:textId="77777777" w:rsidR="00DB6488" w:rsidRPr="00DB6488" w:rsidRDefault="00DB6488" w:rsidP="00DB6488"/>
    <w:p w14:paraId="6C7E62F8" w14:textId="708EAEAA" w:rsidR="00DB6488" w:rsidRPr="00DB6488" w:rsidRDefault="00DB6488" w:rsidP="00DB6488">
      <w:r w:rsidRPr="00DB6488">
        <w:t>Imię i nazwisko pracownika: ..............................................................</w:t>
      </w:r>
      <w:r>
        <w:t>.......................................................</w:t>
      </w:r>
    </w:p>
    <w:p w14:paraId="47A7A7C0" w14:textId="7259889C" w:rsidR="00DB6488" w:rsidRPr="00DB6488" w:rsidRDefault="00DB6488" w:rsidP="00DB6488">
      <w:r w:rsidRPr="00DB6488">
        <w:t>Stanowisko: ......................................................................................</w:t>
      </w:r>
      <w:r>
        <w:t>.........................................................</w:t>
      </w:r>
    </w:p>
    <w:p w14:paraId="05DB3AB5" w14:textId="011CF7E3" w:rsidR="00DB6488" w:rsidRPr="00DB6488" w:rsidRDefault="00DB6488" w:rsidP="00DB6488">
      <w:r w:rsidRPr="00DB6488">
        <w:t>Dział: ....................................................................................................</w:t>
      </w:r>
      <w:r>
        <w:t>.....................................................</w:t>
      </w:r>
    </w:p>
    <w:p w14:paraId="4667EFF2" w14:textId="6A6ED459" w:rsidR="00DB6488" w:rsidRPr="00DB6488" w:rsidRDefault="00DB6488" w:rsidP="00DB6488">
      <w:r w:rsidRPr="00DB6488">
        <w:t>Nazwa pracodawcy: ..............................................................................</w:t>
      </w:r>
      <w:r>
        <w:t>....................................................</w:t>
      </w:r>
    </w:p>
    <w:p w14:paraId="1C6CE79D" w14:textId="77777777" w:rsidR="00DB6488" w:rsidRPr="00DB6488" w:rsidRDefault="00DB6488" w:rsidP="00DB6488"/>
    <w:p w14:paraId="18FE3D91" w14:textId="77777777" w:rsidR="00DB6488" w:rsidRPr="00DB6488" w:rsidRDefault="00DB6488" w:rsidP="00DB6488">
      <w:r w:rsidRPr="00DB6488">
        <w:t>Zwracam się z prośbą o udzielenie mi urlopu wypoczynkowego</w:t>
      </w:r>
    </w:p>
    <w:p w14:paraId="6C8C9ABF" w14:textId="4A8EBD3D" w:rsidR="00DB6488" w:rsidRPr="00DB6488" w:rsidRDefault="00DB6488" w:rsidP="00DB6488">
      <w:r w:rsidRPr="00DB6488">
        <w:t>w terminie od ..........................</w:t>
      </w:r>
      <w:r>
        <w:t>.........</w:t>
      </w:r>
      <w:r w:rsidRPr="00DB6488">
        <w:t xml:space="preserve"> do ..........................</w:t>
      </w:r>
      <w:r>
        <w:t>...........</w:t>
      </w:r>
    </w:p>
    <w:p w14:paraId="69197EA1" w14:textId="797BE95B" w:rsidR="00DB6488" w:rsidRPr="00DB6488" w:rsidRDefault="00DB6488" w:rsidP="00DB6488">
      <w:r w:rsidRPr="00DB6488">
        <w:t>Liczba dni roboczych: ..................</w:t>
      </w:r>
      <w:r>
        <w:t>.................................................</w:t>
      </w:r>
    </w:p>
    <w:p w14:paraId="121BE066" w14:textId="77777777" w:rsidR="00DB6488" w:rsidRPr="00DB6488" w:rsidRDefault="00DB6488" w:rsidP="00DB6488"/>
    <w:p w14:paraId="527C70D6" w14:textId="5FBE629E" w:rsidR="00DB6488" w:rsidRPr="00DB6488" w:rsidRDefault="00DB6488" w:rsidP="00DB6488">
      <w:r w:rsidRPr="00DB6488">
        <w:t>Data złożenia wniosku: ..........................................</w:t>
      </w:r>
      <w:r>
        <w:t>...................................................................................</w:t>
      </w:r>
    </w:p>
    <w:p w14:paraId="0B019C09" w14:textId="5AA67EDE" w:rsidR="00DB6488" w:rsidRPr="00DB6488" w:rsidRDefault="00DB6488" w:rsidP="00DB6488">
      <w:r w:rsidRPr="00DB6488">
        <w:t>Podpis pracownika: ..............................................</w:t>
      </w:r>
      <w:r>
        <w:t>.....................................................................................</w:t>
      </w:r>
    </w:p>
    <w:p w14:paraId="57CBB406" w14:textId="77777777" w:rsidR="00DB6488" w:rsidRPr="00DB6488" w:rsidRDefault="00DB6488" w:rsidP="00DB6488"/>
    <w:p w14:paraId="3CC63135" w14:textId="77777777" w:rsidR="00DB6488" w:rsidRPr="00DB6488" w:rsidRDefault="00DB6488" w:rsidP="00DB6488">
      <w:r w:rsidRPr="00DB6488">
        <w:t>Decyzja pracodawcy:</w:t>
      </w:r>
    </w:p>
    <w:p w14:paraId="1A5A8EBB" w14:textId="77777777" w:rsidR="00DB6488" w:rsidRPr="00DB6488" w:rsidRDefault="00DB6488" w:rsidP="00DB6488">
      <w:r w:rsidRPr="00DB6488">
        <w:rPr>
          <w:rFonts w:ascii="Segoe UI Symbol" w:hAnsi="Segoe UI Symbol" w:cs="Segoe UI Symbol"/>
        </w:rPr>
        <w:t>☐</w:t>
      </w:r>
      <w:r w:rsidRPr="00DB6488">
        <w:t xml:space="preserve"> Wyrażam zgodę</w:t>
      </w:r>
    </w:p>
    <w:p w14:paraId="1F22528F" w14:textId="77777777" w:rsidR="00DB6488" w:rsidRPr="00DB6488" w:rsidRDefault="00DB6488" w:rsidP="00DB6488">
      <w:r w:rsidRPr="00DB6488">
        <w:rPr>
          <w:rFonts w:ascii="Segoe UI Symbol" w:hAnsi="Segoe UI Symbol" w:cs="Segoe UI Symbol"/>
        </w:rPr>
        <w:t>☐</w:t>
      </w:r>
      <w:r w:rsidRPr="00DB6488">
        <w:t xml:space="preserve"> Nie wyrażam zgody</w:t>
      </w:r>
    </w:p>
    <w:p w14:paraId="02C5FB64" w14:textId="45AE8E07" w:rsidR="00DB6488" w:rsidRPr="00DB6488" w:rsidRDefault="00DB6488" w:rsidP="00DB6488">
      <w:r w:rsidRPr="00DB6488">
        <w:t>Data: ..............................................</w:t>
      </w:r>
      <w:r>
        <w:t>...........................................................................................................</w:t>
      </w:r>
    </w:p>
    <w:p w14:paraId="569C1285" w14:textId="72430A68" w:rsidR="0049117B" w:rsidRPr="00DB6488" w:rsidRDefault="00DB6488" w:rsidP="00DB6488">
      <w:r w:rsidRPr="00DB6488">
        <w:t>Podpis pracodawcy / osoby upoważnionej: ..............................................</w:t>
      </w:r>
      <w:r>
        <w:t>................................................</w:t>
      </w:r>
    </w:p>
    <w:sectPr w:rsidR="0049117B" w:rsidRPr="00DB6488">
      <w:headerReference w:type="default" r:id="rId80"/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rPr>
        <w:rFonts w:ascii="Arial" w:hAnsi="Arial" w:cs="Arial"/>
        <w:sz w:val="16"/>
        <w:szCs w:val="16"/>
      </w:rPr>
      <w:t>WP4.2.A2.2 Test of 5 modules on workplace innovation for integration into existing training programmes – Adaptacja modułu Tanirod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63F8" w14:textId="77777777" w:rsidR="00CB06FE" w:rsidRPr="00CE6642" w:rsidRDefault="00CB06FE" w:rsidP="00CB06FE">
    <w:pPr>
      <w:pStyle w:val="Nagwek"/>
      <w:rPr>
        <w:rFonts w:ascii="Arial" w:hAnsi="Arial" w:cs="Arial"/>
        <w:sz w:val="16"/>
        <w:szCs w:val="16"/>
        <w:lang w:val="en-GB"/>
      </w:rPr>
    </w:pPr>
    <w:r w:rsidRPr="00A0010B">
      <w:rPr>
        <w:rFonts w:ascii="Arial" w:hAnsi="Arial" w:cs="Arial"/>
        <w:noProof/>
        <w:sz w:val="20"/>
        <w:szCs w:val="20"/>
        <w:lang w:val="de-DE"/>
      </w:rPr>
      <w:drawing>
        <wp:anchor distT="0" distB="0" distL="114300" distR="114300" simplePos="0" relativeHeight="251659264" behindDoc="1" locked="0" layoutInCell="1" allowOverlap="1" wp14:anchorId="060DB72E" wp14:editId="57392445">
          <wp:simplePos x="0" y="0"/>
          <wp:positionH relativeFrom="margin">
            <wp:posOffset>5139607</wp:posOffset>
          </wp:positionH>
          <wp:positionV relativeFrom="paragraph">
            <wp:posOffset>-307924</wp:posOffset>
          </wp:positionV>
          <wp:extent cx="1245707" cy="650435"/>
          <wp:effectExtent l="0" t="0" r="0" b="0"/>
          <wp:wrapNone/>
          <wp:docPr id="767388622" name="Grafik 21" descr="Ein Bild, das Screenshot, Text, Logo enthält.  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388622" name="Grafik 21" descr="Ein Bild, das Screenshot, Text, Logo enthält.  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7" cy="65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314C9F" wp14:editId="6C555CA1">
          <wp:simplePos x="0" y="0"/>
          <wp:positionH relativeFrom="column">
            <wp:posOffset>-539750</wp:posOffset>
          </wp:positionH>
          <wp:positionV relativeFrom="paragraph">
            <wp:posOffset>-213988</wp:posOffset>
          </wp:positionV>
          <wp:extent cx="1167784" cy="457200"/>
          <wp:effectExtent l="0" t="0" r="635" b="0"/>
          <wp:wrapNone/>
          <wp:docPr id="1728057978" name="Obraz 3" descr="Obraz zawierający Grafika, Czcionka, projekt graficzny, logo  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057978" name="Obraz 3" descr="Obraz zawierający Grafika, Czcionka, projekt graficzny, logo  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642">
      <w:rPr>
        <w:rFonts w:ascii="Arial" w:hAnsi="Arial" w:cs="Arial"/>
        <w:sz w:val="16"/>
        <w:szCs w:val="16"/>
        <w:lang w:val="en-GB"/>
      </w:rPr>
      <w:t xml:space="preserve">                       Regional and International Education Partnerships for Workplace Innovation in SMEs” (WIN4SM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88"/>
    <w:rsid w:val="0049117B"/>
    <w:rsid w:val="006F2C61"/>
    <w:rsid w:val="00DB6488"/>
    <w:rsid w:val="00E5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DB73"/>
  <w15:chartTrackingRefBased/>
  <w15:docId w15:val="{284E1265-035D-42F1-8A24-1C0788EF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6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4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6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64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6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6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64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6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4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64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64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4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64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4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64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6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6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6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6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6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64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64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64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64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64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64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  <Relationship Id="rId80" Type="http://schemas.openxmlformats.org/officeDocument/2006/relationships/header" Target="header1.xml"/>
  <Relationship Id="rId81" Type="http://schemas.openxmlformats.org/officeDocument/2006/relationships/footer" Target="footer1.xml"/>
</Relationships>
</file>

<file path=word/_rels/footer1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
  <Relationship Id="rId1" Type="http://schemas.openxmlformats.org/officeDocument/2006/relationships/image" Target="media/header_logo1.png"/>
  <Relationship Id="rId2" Type="http://schemas.openxmlformats.org/officeDocument/2006/relationships/image" Target="media/header_logo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D832-F725-4BBF-8B98-F9AD6FF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zukiewska</dc:creator>
  <cp:keywords/>
  <dc:description/>
  <cp:lastModifiedBy>Bożena Czukiewska</cp:lastModifiedBy>
  <cp:revision>1</cp:revision>
  <dcterms:created xsi:type="dcterms:W3CDTF">2026-03-01T19:47:00Z</dcterms:created>
  <dcterms:modified xsi:type="dcterms:W3CDTF">2026-03-01T19:50:00Z</dcterms:modified>
</cp:coreProperties>
</file>